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4A" w:rsidRDefault="002E024A" w:rsidP="00A33F6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E426C">
        <w:rPr>
          <w:sz w:val="28"/>
          <w:szCs w:val="28"/>
        </w:rPr>
        <w:t xml:space="preserve"> </w:t>
      </w:r>
      <w:r w:rsidR="003818A5">
        <w:rPr>
          <w:sz w:val="28"/>
          <w:szCs w:val="28"/>
        </w:rPr>
        <w:t>№ 1</w:t>
      </w:r>
    </w:p>
    <w:p w:rsidR="002E024A" w:rsidRPr="00414E83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1D436F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055">
        <w:rPr>
          <w:sz w:val="28"/>
          <w:szCs w:val="28"/>
        </w:rPr>
        <w:t xml:space="preserve">29.10.2020    </w:t>
      </w:r>
      <w:r>
        <w:rPr>
          <w:sz w:val="28"/>
          <w:szCs w:val="28"/>
        </w:rPr>
        <w:t xml:space="preserve">№ </w:t>
      </w:r>
      <w:r w:rsidR="00461055">
        <w:rPr>
          <w:sz w:val="28"/>
          <w:szCs w:val="28"/>
        </w:rPr>
        <w:t>556-П</w:t>
      </w:r>
    </w:p>
    <w:p w:rsidR="002E024A" w:rsidRDefault="002E024A" w:rsidP="00851AB4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F6E0D">
        <w:rPr>
          <w:b/>
          <w:caps/>
          <w:sz w:val="28"/>
          <w:szCs w:val="28"/>
        </w:rPr>
        <w:t>изменения</w:t>
      </w:r>
    </w:p>
    <w:p w:rsidR="00C4075B" w:rsidRDefault="00624E23" w:rsidP="00851AB4">
      <w:pPr>
        <w:pStyle w:val="ConsPlusNormal"/>
        <w:spacing w:after="480"/>
        <w:jc w:val="center"/>
      </w:pPr>
      <w:r>
        <w:t>в А</w:t>
      </w:r>
      <w:r w:rsidR="00C4075B">
        <w:t xml:space="preserve">дминистративном регламенте исполнения </w:t>
      </w:r>
      <w:r w:rsidR="00C4075B" w:rsidRPr="009E16E8">
        <w:t>государственной жилищной инспекцией Кировской области</w:t>
      </w:r>
      <w:r w:rsidR="00C4075B">
        <w:t xml:space="preserve"> </w:t>
      </w:r>
      <w:r w:rsidR="00100319">
        <w:t>государственной функции по осуществлению регионального государственного жилищного надзора</w:t>
      </w:r>
    </w:p>
    <w:p w:rsidR="00B72D42" w:rsidRPr="00DE691C" w:rsidRDefault="00DE691C" w:rsidP="00DE691C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 w:rsidRPr="00DE691C">
        <w:rPr>
          <w:b w:val="0"/>
        </w:rPr>
        <w:t xml:space="preserve">Пункт 1.1 </w:t>
      </w:r>
      <w:r w:rsidR="00CE426C" w:rsidRPr="00DE691C">
        <w:rPr>
          <w:b w:val="0"/>
        </w:rPr>
        <w:t>раздел</w:t>
      </w:r>
      <w:r w:rsidRPr="00DE691C">
        <w:rPr>
          <w:b w:val="0"/>
        </w:rPr>
        <w:t>а</w:t>
      </w:r>
      <w:r w:rsidR="00CE426C" w:rsidRPr="00DE691C">
        <w:rPr>
          <w:b w:val="0"/>
        </w:rPr>
        <w:t xml:space="preserve"> 1 «Общие положения»</w:t>
      </w:r>
      <w:r w:rsidRPr="00DE691C">
        <w:rPr>
          <w:b w:val="0"/>
        </w:rPr>
        <w:t xml:space="preserve"> изложить в следующей редакции</w:t>
      </w:r>
      <w:r w:rsidR="00ED582B" w:rsidRPr="00DE691C">
        <w:rPr>
          <w:b w:val="0"/>
        </w:rPr>
        <w:t>:</w:t>
      </w:r>
    </w:p>
    <w:p w:rsidR="00B72D42" w:rsidRPr="00CD5052" w:rsidRDefault="00CD5052" w:rsidP="00CD5052">
      <w:pPr>
        <w:pStyle w:val="ConsPlusNormal"/>
        <w:spacing w:line="360" w:lineRule="auto"/>
        <w:ind w:firstLine="709"/>
        <w:jc w:val="both"/>
        <w:rPr>
          <w:b w:val="0"/>
        </w:rPr>
      </w:pPr>
      <w:r w:rsidRPr="00CD5052">
        <w:rPr>
          <w:b w:val="0"/>
        </w:rPr>
        <w:t>«</w:t>
      </w:r>
      <w:r w:rsidR="00B72D42" w:rsidRPr="00CD5052">
        <w:rPr>
          <w:b w:val="0"/>
        </w:rPr>
        <w:t>1.1. Административный регламент исполнения государственной жилищной инспекцией Кировской области государственной функции</w:t>
      </w:r>
      <w:r w:rsidR="00DE691C">
        <w:rPr>
          <w:b w:val="0"/>
        </w:rPr>
        <w:t xml:space="preserve"> </w:t>
      </w:r>
      <w:r w:rsidR="00DE691C">
        <w:rPr>
          <w:b w:val="0"/>
        </w:rPr>
        <w:br/>
      </w:r>
      <w:r w:rsidR="00B72D42" w:rsidRPr="00CD5052">
        <w:rPr>
          <w:b w:val="0"/>
        </w:rPr>
        <w:t xml:space="preserve">по осуществлению регионального государственного жилищного надзора (далее </w:t>
      </w:r>
      <w:r w:rsidR="00B72D42" w:rsidRPr="00CD5052">
        <w:rPr>
          <w:b w:val="0"/>
        </w:rPr>
        <w:sym w:font="Symbol" w:char="F02D"/>
      </w:r>
      <w:r w:rsidR="00B72D42" w:rsidRPr="00CD5052">
        <w:rPr>
          <w:b w:val="0"/>
        </w:rPr>
        <w:t xml:space="preserve"> Административный регламент) устанавливает порядок осуществления деятельности, направленной на предупреждение, выявление </w:t>
      </w:r>
      <w:r w:rsidR="00DE691C">
        <w:rPr>
          <w:b w:val="0"/>
        </w:rPr>
        <w:br/>
      </w:r>
      <w:r w:rsidR="00B72D42" w:rsidRPr="00CD5052">
        <w:rPr>
          <w:b w:val="0"/>
        </w:rPr>
        <w:t>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</w:t>
      </w:r>
      <w:r w:rsidR="00AF58D6">
        <w:rPr>
          <w:b w:val="0"/>
        </w:rPr>
        <w:br/>
      </w:r>
      <w:r w:rsidR="00B72D42" w:rsidRPr="00CD5052">
        <w:rPr>
          <w:b w:val="0"/>
        </w:rPr>
        <w:t>с жилищным законодательством, законодательством об энергосбережении</w:t>
      </w:r>
      <w:r w:rsidR="00AF58D6">
        <w:rPr>
          <w:b w:val="0"/>
        </w:rPr>
        <w:br/>
      </w:r>
      <w:r w:rsidR="00B72D42" w:rsidRPr="00CD5052">
        <w:rPr>
          <w:b w:val="0"/>
        </w:rPr>
        <w:t>и о повышении энергетической эффективности требований к использованию и сохранности жилищного фонда независимо от его форм собственности,</w:t>
      </w:r>
      <w:r w:rsidR="00AF58D6">
        <w:rPr>
          <w:b w:val="0"/>
        </w:rPr>
        <w:br/>
      </w:r>
      <w:r w:rsidR="00B72D42" w:rsidRPr="00CD5052">
        <w:rPr>
          <w:b w:val="0"/>
        </w:rPr>
        <w:t>в том числе требований к жилым помещениям, их использованию</w:t>
      </w:r>
      <w:r w:rsidR="00AF58D6">
        <w:rPr>
          <w:b w:val="0"/>
        </w:rPr>
        <w:br/>
      </w:r>
      <w:r w:rsidR="00B72D42" w:rsidRPr="00CD5052">
        <w:rPr>
          <w:b w:val="0"/>
        </w:rPr>
        <w:t xml:space="preserve">и содержанию, использованию и содержанию общего имущества собственников помещений в многоквартирных домах, </w:t>
      </w:r>
      <w:r w:rsidRPr="00AF58D6">
        <w:rPr>
          <w:b w:val="0"/>
        </w:rPr>
        <w:t>порядку осуществления перевода жилого помещения в нежилое помещение</w:t>
      </w:r>
      <w:r w:rsidRPr="00AF58D6">
        <w:rPr>
          <w:b w:val="0"/>
        </w:rPr>
        <w:br/>
        <w:t xml:space="preserve"> в многоквартирном доме, порядку осуществления перепланировки и (или) переустройства помещений в многоквартирном доме, </w:t>
      </w:r>
      <w:r w:rsidR="00B72D42" w:rsidRPr="00AF58D6">
        <w:rPr>
          <w:b w:val="0"/>
        </w:rPr>
        <w:t>формированию фондов</w:t>
      </w:r>
      <w:r w:rsidR="00B72D42" w:rsidRPr="00CD5052">
        <w:rPr>
          <w:b w:val="0"/>
        </w:rPr>
        <w:t xml:space="preserve"> капитального ремонта, созданию и деятельности юридических лиц, </w:t>
      </w:r>
      <w:r w:rsidR="00B72D42" w:rsidRPr="00CD5052">
        <w:rPr>
          <w:b w:val="0"/>
        </w:rPr>
        <w:lastRenderedPageBreak/>
        <w:t>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</w:t>
      </w:r>
      <w:r>
        <w:rPr>
          <w:b w:val="0"/>
        </w:rPr>
        <w:br/>
      </w:r>
      <w:r w:rsidR="00B72D42" w:rsidRPr="00CD5052">
        <w:rPr>
          <w:b w:val="0"/>
        </w:rPr>
        <w:t>и пользователям помещений в многоквартирных домах и жилых домах, региональных операторов, нарушений ограничений изменения размера вносимой гражданами платы за коммунальные услуги, требований</w:t>
      </w:r>
      <w:r>
        <w:rPr>
          <w:b w:val="0"/>
        </w:rPr>
        <w:br/>
      </w:r>
      <w:r w:rsidR="00B72D42" w:rsidRPr="00CD5052">
        <w:rPr>
          <w:b w:val="0"/>
        </w:rPr>
        <w:t>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,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</w:t>
      </w:r>
      <w:r w:rsidR="00AF58D6">
        <w:rPr>
          <w:b w:val="0"/>
        </w:rPr>
        <w:br/>
        <w:t xml:space="preserve">об установлении размера платы </w:t>
      </w:r>
      <w:r w:rsidR="00B72D42" w:rsidRPr="00CD5052">
        <w:rPr>
          <w:b w:val="0"/>
        </w:rPr>
        <w:t>за содержание жилого помещения,</w:t>
      </w:r>
      <w:r w:rsidR="00AF58D6">
        <w:rPr>
          <w:b w:val="0"/>
        </w:rPr>
        <w:br/>
      </w:r>
      <w:r w:rsidR="00B72D42" w:rsidRPr="00CD5052">
        <w:rPr>
          <w:b w:val="0"/>
        </w:rPr>
        <w:t xml:space="preserve">и соблюдению предельных индексов изменения размера такой платы, 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в наемных домах социального использования (далее </w:t>
      </w:r>
      <w:r w:rsidR="00B72D42" w:rsidRPr="00CD5052">
        <w:rPr>
          <w:b w:val="0"/>
        </w:rPr>
        <w:sym w:font="Symbol" w:char="F02D"/>
      </w:r>
      <w:r w:rsidR="00B72D42" w:rsidRPr="00CD5052">
        <w:rPr>
          <w:b w:val="0"/>
        </w:rPr>
        <w:t xml:space="preserve"> обязательные требования), нарушений органами местного самоуправления, ресурсоснабжающими организациями, лицами, осуществляющими деятельность по управлению многоквартирными домами, требований                    к порядку размещения информации в системе</w:t>
      </w:r>
      <w:r w:rsidR="00455209">
        <w:rPr>
          <w:b w:val="0"/>
        </w:rPr>
        <w:t>»</w:t>
      </w:r>
      <w:r w:rsidR="00B72D42" w:rsidRPr="00CD5052">
        <w:rPr>
          <w:b w:val="0"/>
        </w:rPr>
        <w:t>.</w:t>
      </w:r>
    </w:p>
    <w:p w:rsidR="0083441C" w:rsidRPr="00ED582B" w:rsidRDefault="00DE691C" w:rsidP="00CD1A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C75B93" w:rsidRPr="00ED582B">
        <w:rPr>
          <w:rFonts w:eastAsiaTheme="minorHAnsi"/>
          <w:sz w:val="28"/>
          <w:szCs w:val="28"/>
          <w:lang w:eastAsia="en-US"/>
        </w:rPr>
        <w:t>.</w:t>
      </w:r>
      <w:r w:rsidR="00C75B93" w:rsidRPr="00ED582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3.2.5 пункта 3.3.2 подраздела 3.3 раздела</w:t>
      </w:r>
      <w:r w:rsidR="0083441C" w:rsidRPr="00ED582B">
        <w:rPr>
          <w:sz w:val="28"/>
          <w:szCs w:val="28"/>
        </w:rPr>
        <w:t xml:space="preserve"> 3 «</w:t>
      </w:r>
      <w:r w:rsidR="0083441C" w:rsidRPr="00ED582B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441C" w:rsidRPr="00ED582B">
        <w:rPr>
          <w:rFonts w:eastAsiaTheme="minorHAnsi"/>
          <w:sz w:val="28"/>
          <w:szCs w:val="28"/>
          <w:lang w:eastAsia="en-US"/>
        </w:rPr>
        <w:t>в том числе особенности выполнения административных процеду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441C" w:rsidRPr="00ED582B">
        <w:rPr>
          <w:rFonts w:eastAsiaTheme="minorHAnsi"/>
          <w:sz w:val="28"/>
          <w:szCs w:val="28"/>
          <w:lang w:eastAsia="en-US"/>
        </w:rPr>
        <w:t>в электронной форме</w:t>
      </w:r>
      <w:r w:rsidR="0083441C" w:rsidRPr="00ED582B">
        <w:rPr>
          <w:sz w:val="28"/>
          <w:szCs w:val="28"/>
        </w:rPr>
        <w:t>»</w:t>
      </w:r>
      <w:r w:rsidR="00ED582B" w:rsidRPr="00ED582B">
        <w:rPr>
          <w:sz w:val="28"/>
          <w:szCs w:val="28"/>
        </w:rPr>
        <w:t xml:space="preserve"> изложить в следующей редакции</w:t>
      </w:r>
      <w:r w:rsidR="00CF04CC" w:rsidRPr="00ED582B">
        <w:rPr>
          <w:sz w:val="28"/>
          <w:szCs w:val="28"/>
        </w:rPr>
        <w:t>:</w:t>
      </w:r>
    </w:p>
    <w:p w:rsidR="00ED582B" w:rsidRPr="00ED582B" w:rsidRDefault="00ED582B" w:rsidP="00CD1ADD">
      <w:pPr>
        <w:pStyle w:val="ConsPlusNormal"/>
        <w:spacing w:line="360" w:lineRule="auto"/>
        <w:ind w:firstLine="540"/>
        <w:jc w:val="both"/>
        <w:rPr>
          <w:b w:val="0"/>
        </w:rPr>
      </w:pPr>
      <w:r w:rsidRPr="00ED582B">
        <w:rPr>
          <w:b w:val="0"/>
        </w:rPr>
        <w:t xml:space="preserve">«3.3.2.5. Поступление, в частности посредством государственной информационной системы жилищно-коммунального хозяйства (далее </w:t>
      </w:r>
      <w:r w:rsidRPr="00CD5052">
        <w:rPr>
          <w:b w:val="0"/>
        </w:rPr>
        <w:sym w:font="Symbol" w:char="F02D"/>
      </w:r>
      <w:r w:rsidRPr="00ED582B">
        <w:rPr>
          <w:b w:val="0"/>
        </w:rPr>
        <w:t xml:space="preserve"> система), в орган государственного жилищного надзора обращений</w:t>
      </w:r>
      <w:r w:rsidR="00234FAC">
        <w:rPr>
          <w:b w:val="0"/>
        </w:rPr>
        <w:br/>
      </w:r>
      <w:r w:rsidRPr="00ED582B">
        <w:rPr>
          <w:b w:val="0"/>
        </w:rPr>
        <w:t>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</w:t>
      </w:r>
      <w:r w:rsidR="00AF58D6">
        <w:rPr>
          <w:b w:val="0"/>
        </w:rPr>
        <w:t xml:space="preserve"> </w:t>
      </w:r>
      <w:r w:rsidRPr="00ED582B">
        <w:rPr>
          <w:b w:val="0"/>
        </w:rPr>
        <w:t>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</w:t>
      </w:r>
      <w:r w:rsidR="00AF58D6">
        <w:rPr>
          <w:b w:val="0"/>
        </w:rPr>
        <w:t xml:space="preserve"> </w:t>
      </w:r>
      <w:r w:rsidRPr="00ED582B">
        <w:rPr>
          <w:b w:val="0"/>
        </w:rPr>
        <w:t xml:space="preserve">по управлению многоквартирным домом (далее </w:t>
      </w:r>
      <w:r w:rsidRPr="00CD5052">
        <w:rPr>
          <w:b w:val="0"/>
        </w:rPr>
        <w:sym w:font="Symbol" w:char="F02D"/>
      </w:r>
      <w:r w:rsidRPr="00ED582B">
        <w:rPr>
          <w:b w:val="0"/>
        </w:rPr>
        <w:t xml:space="preserve"> управляющая организация), в целях заключения с управляющей организацией договора управления многоквартирным домом, решения о заключении</w:t>
      </w:r>
      <w:r w:rsidR="00AF58D6">
        <w:rPr>
          <w:b w:val="0"/>
        </w:rPr>
        <w:t xml:space="preserve"> </w:t>
      </w:r>
      <w:r w:rsidRPr="00ED582B">
        <w:rPr>
          <w:b w:val="0"/>
        </w:rPr>
        <w:t>с управляющей организацией договора оказания услуг и (или) выполнения работ</w:t>
      </w:r>
      <w:r w:rsidR="00AF58D6">
        <w:rPr>
          <w:b w:val="0"/>
        </w:rPr>
        <w:br/>
      </w:r>
      <w:r w:rsidRPr="00ED582B">
        <w:rPr>
          <w:b w:val="0"/>
        </w:rPr>
        <w:t xml:space="preserve">по содержанию и ремонту общего имущества в многоквартирном доме, решения о заключении с указанными в </w:t>
      </w:r>
      <w:hyperlink r:id="rId8" w:history="1">
        <w:r w:rsidRPr="007A2A79">
          <w:rPr>
            <w:b w:val="0"/>
          </w:rPr>
          <w:t>части 1 статьи 164</w:t>
        </w:r>
      </w:hyperlink>
      <w:r w:rsidRPr="00ED582B">
        <w:rPr>
          <w:b w:val="0"/>
        </w:rPr>
        <w:t xml:space="preserve"> Жилищного </w:t>
      </w:r>
      <w:r w:rsidRPr="00ED582B">
        <w:rPr>
          <w:b w:val="0"/>
        </w:rPr>
        <w:lastRenderedPageBreak/>
        <w:t>кодекса Российской Федерации лицами договоров оказания услуг</w:t>
      </w:r>
      <w:r w:rsidR="00AF58D6">
        <w:rPr>
          <w:b w:val="0"/>
        </w:rPr>
        <w:br/>
      </w:r>
      <w:r w:rsidRPr="00ED582B">
        <w:rPr>
          <w:b w:val="0"/>
        </w:rPr>
        <w:t>по содержанию и (или) выполнению работ по ремонту общего имущества</w:t>
      </w:r>
      <w:r w:rsidR="00AF58D6">
        <w:rPr>
          <w:b w:val="0"/>
        </w:rPr>
        <w:br/>
      </w:r>
      <w:r w:rsidRPr="00ED582B">
        <w:rPr>
          <w:b w:val="0"/>
        </w:rPr>
        <w:t>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</w:t>
      </w:r>
      <w:r w:rsidR="00AF58D6">
        <w:rPr>
          <w:b w:val="0"/>
        </w:rPr>
        <w:br/>
      </w:r>
      <w:r w:rsidRPr="00ED582B">
        <w:rPr>
          <w:b w:val="0"/>
        </w:rPr>
        <w:t>и капитального ремонта общего имущества в данном доме,</w:t>
      </w:r>
      <w:r w:rsidR="00234FAC">
        <w:rPr>
          <w:b w:val="0"/>
        </w:rPr>
        <w:br/>
      </w:r>
      <w:r w:rsidRPr="00AF58D6">
        <w:rPr>
          <w:b w:val="0"/>
        </w:rPr>
        <w:t>о фактах нарушения требований к порядку осуществления перевода жилого помещения в нежилое помещение в многоквартирном доме,</w:t>
      </w:r>
      <w:r w:rsidR="00234FAC" w:rsidRPr="00AF58D6">
        <w:rPr>
          <w:b w:val="0"/>
        </w:rPr>
        <w:br/>
      </w:r>
      <w:r w:rsidRPr="00AF58D6">
        <w:rPr>
          <w:b w:val="0"/>
        </w:rPr>
        <w:t>к порядку осуществления перепланировки и (или) переустройства помещений в многоквартирном доме,</w:t>
      </w:r>
      <w:r w:rsidR="00A5798F">
        <w:rPr>
          <w:b w:val="0"/>
        </w:rPr>
        <w:t xml:space="preserve"> </w:t>
      </w:r>
      <w:r w:rsidRPr="00ED582B">
        <w:rPr>
          <w:b w:val="0"/>
        </w:rPr>
        <w:t xml:space="preserve">о фактах нарушения управляющей организацией обязательств, предусмотренных </w:t>
      </w:r>
      <w:hyperlink r:id="rId9" w:history="1">
        <w:r w:rsidRPr="007A2A79">
          <w:rPr>
            <w:b w:val="0"/>
          </w:rPr>
          <w:t>частью 2 статьи 162</w:t>
        </w:r>
      </w:hyperlink>
      <w:r w:rsidRPr="007A2A79">
        <w:rPr>
          <w:b w:val="0"/>
        </w:rPr>
        <w:t xml:space="preserve"> </w:t>
      </w:r>
      <w:r w:rsidRPr="00ED582B">
        <w:rPr>
          <w:b w:val="0"/>
        </w:rPr>
        <w:t>Жилищного кодекса Российской Федерации, о фактах нарушения</w:t>
      </w:r>
      <w:r w:rsidR="00234FAC">
        <w:rPr>
          <w:b w:val="0"/>
        </w:rPr>
        <w:br/>
      </w:r>
      <w:r w:rsidRPr="00ED582B">
        <w:rPr>
          <w:b w:val="0"/>
        </w:rPr>
        <w:t>в области применения предельных (максимальных) индексов изменения размера вносимой гражданами платы за ко</w:t>
      </w:r>
      <w:bookmarkStart w:id="0" w:name="_GoBack"/>
      <w:bookmarkEnd w:id="0"/>
      <w:r w:rsidRPr="00ED582B">
        <w:rPr>
          <w:b w:val="0"/>
        </w:rPr>
        <w:t>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</w:t>
      </w:r>
      <w:r w:rsidR="00234FAC">
        <w:rPr>
          <w:b w:val="0"/>
        </w:rPr>
        <w:br/>
      </w:r>
      <w:r w:rsidRPr="00ED582B">
        <w:rPr>
          <w:b w:val="0"/>
        </w:rPr>
        <w:t>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</w:t>
      </w:r>
      <w:r w:rsidR="00AF58D6">
        <w:rPr>
          <w:b w:val="0"/>
        </w:rPr>
        <w:t xml:space="preserve"> </w:t>
      </w:r>
      <w:r w:rsidRPr="00ED582B">
        <w:rPr>
          <w:b w:val="0"/>
        </w:rPr>
        <w:t>к наймодателям и нанимателям жилых помещений в таких домах,</w:t>
      </w:r>
      <w:r w:rsidR="00AF58D6">
        <w:rPr>
          <w:b w:val="0"/>
        </w:rPr>
        <w:t xml:space="preserve"> </w:t>
      </w:r>
      <w:r w:rsidRPr="00ED582B">
        <w:rPr>
          <w:b w:val="0"/>
        </w:rPr>
        <w:t>к заключению и исполнению договоров найма жилых помещений жилищного фонда социального использования</w:t>
      </w:r>
      <w:r w:rsidR="00AF58D6">
        <w:rPr>
          <w:b w:val="0"/>
        </w:rPr>
        <w:br/>
      </w:r>
      <w:r w:rsidRPr="00ED582B">
        <w:rPr>
          <w:b w:val="0"/>
        </w:rPr>
        <w:t xml:space="preserve">и договоров найма жилых помещений, о фактах нарушения органами местного самоуправления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  <w:r w:rsidRPr="00ED582B">
        <w:rPr>
          <w:b w:val="0"/>
        </w:rPr>
        <w:lastRenderedPageBreak/>
        <w:t xml:space="preserve">Внеплановая проверка по указанным основаниям проводится </w:t>
      </w:r>
      <w:r w:rsidR="00DE691C">
        <w:rPr>
          <w:b w:val="0"/>
        </w:rPr>
        <w:br/>
      </w:r>
      <w:r w:rsidRPr="00ED582B">
        <w:rPr>
          <w:b w:val="0"/>
        </w:rPr>
        <w:t>без согласования</w:t>
      </w:r>
      <w:r w:rsidR="00AF58D6">
        <w:rPr>
          <w:b w:val="0"/>
        </w:rPr>
        <w:t xml:space="preserve"> </w:t>
      </w:r>
      <w:r w:rsidRPr="00ED582B">
        <w:rPr>
          <w:b w:val="0"/>
        </w:rPr>
        <w:t>с органами прокуратуры и без предварительного уведомления проверяемой организации о проведении внеплановой проверки</w:t>
      </w:r>
      <w:r w:rsidR="00455209">
        <w:rPr>
          <w:b w:val="0"/>
        </w:rPr>
        <w:t>»</w:t>
      </w:r>
      <w:r w:rsidRPr="00ED582B">
        <w:rPr>
          <w:b w:val="0"/>
        </w:rPr>
        <w:t>.</w:t>
      </w:r>
    </w:p>
    <w:p w:rsidR="0021505F" w:rsidRDefault="0021505F" w:rsidP="00ED58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42C13" w:rsidRDefault="00A42C13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</w:p>
    <w:p w:rsidR="0021505F" w:rsidRPr="00702229" w:rsidRDefault="0021505F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sectPr w:rsidR="0021505F" w:rsidRPr="00702229" w:rsidSect="00AF58D6">
      <w:headerReference w:type="default" r:id="rId10"/>
      <w:pgSz w:w="11906" w:h="16838"/>
      <w:pgMar w:top="1418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EA" w:rsidRDefault="00AD11EA" w:rsidP="002E024A">
      <w:r>
        <w:separator/>
      </w:r>
    </w:p>
  </w:endnote>
  <w:endnote w:type="continuationSeparator" w:id="0">
    <w:p w:rsidR="00AD11EA" w:rsidRDefault="00AD11EA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EA" w:rsidRDefault="00AD11EA" w:rsidP="002E024A">
      <w:r>
        <w:separator/>
      </w:r>
    </w:p>
  </w:footnote>
  <w:footnote w:type="continuationSeparator" w:id="0">
    <w:p w:rsidR="00AD11EA" w:rsidRDefault="00AD11EA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5052" w:rsidRPr="003818A5" w:rsidRDefault="00FD6501" w:rsidP="00A33F60">
        <w:pPr>
          <w:pStyle w:val="a3"/>
          <w:jc w:val="center"/>
          <w:rPr>
            <w:sz w:val="28"/>
            <w:szCs w:val="28"/>
          </w:rPr>
        </w:pPr>
        <w:r w:rsidRPr="003818A5">
          <w:rPr>
            <w:sz w:val="28"/>
            <w:szCs w:val="28"/>
          </w:rPr>
          <w:fldChar w:fldCharType="begin"/>
        </w:r>
        <w:r w:rsidR="000257B2" w:rsidRPr="003818A5">
          <w:rPr>
            <w:sz w:val="28"/>
            <w:szCs w:val="28"/>
          </w:rPr>
          <w:instrText xml:space="preserve"> PAGE   \* MERGEFORMAT </w:instrText>
        </w:r>
        <w:r w:rsidRPr="003818A5">
          <w:rPr>
            <w:sz w:val="28"/>
            <w:szCs w:val="28"/>
          </w:rPr>
          <w:fldChar w:fldCharType="separate"/>
        </w:r>
        <w:r w:rsidR="007A2A79">
          <w:rPr>
            <w:noProof/>
            <w:sz w:val="28"/>
            <w:szCs w:val="28"/>
          </w:rPr>
          <w:t>4</w:t>
        </w:r>
        <w:r w:rsidRPr="003818A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2654"/>
    <w:multiLevelType w:val="hybridMultilevel"/>
    <w:tmpl w:val="4BBCFCEE"/>
    <w:lvl w:ilvl="0" w:tplc="1790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352"/>
    <w:rsid w:val="00006915"/>
    <w:rsid w:val="00013B69"/>
    <w:rsid w:val="000257B2"/>
    <w:rsid w:val="00032D68"/>
    <w:rsid w:val="000446BF"/>
    <w:rsid w:val="00050F23"/>
    <w:rsid w:val="0005469E"/>
    <w:rsid w:val="00057B9F"/>
    <w:rsid w:val="00062651"/>
    <w:rsid w:val="00071BFD"/>
    <w:rsid w:val="000822AE"/>
    <w:rsid w:val="000836A2"/>
    <w:rsid w:val="00091A8E"/>
    <w:rsid w:val="000A3064"/>
    <w:rsid w:val="000C080A"/>
    <w:rsid w:val="000E51FF"/>
    <w:rsid w:val="000F2263"/>
    <w:rsid w:val="00100319"/>
    <w:rsid w:val="001069D7"/>
    <w:rsid w:val="00111AAE"/>
    <w:rsid w:val="00114F94"/>
    <w:rsid w:val="001157EB"/>
    <w:rsid w:val="001324DE"/>
    <w:rsid w:val="00144CD5"/>
    <w:rsid w:val="00146033"/>
    <w:rsid w:val="00152E29"/>
    <w:rsid w:val="00157297"/>
    <w:rsid w:val="001638F4"/>
    <w:rsid w:val="001840E9"/>
    <w:rsid w:val="00185CC6"/>
    <w:rsid w:val="0018699D"/>
    <w:rsid w:val="00193811"/>
    <w:rsid w:val="001A09BC"/>
    <w:rsid w:val="001A2742"/>
    <w:rsid w:val="001A74BB"/>
    <w:rsid w:val="001B0CF5"/>
    <w:rsid w:val="001C4FAF"/>
    <w:rsid w:val="001D436F"/>
    <w:rsid w:val="001E1B61"/>
    <w:rsid w:val="00201056"/>
    <w:rsid w:val="00202DB3"/>
    <w:rsid w:val="00202DFD"/>
    <w:rsid w:val="0020535F"/>
    <w:rsid w:val="00211DE6"/>
    <w:rsid w:val="0021505F"/>
    <w:rsid w:val="002237B3"/>
    <w:rsid w:val="00234FAC"/>
    <w:rsid w:val="00247278"/>
    <w:rsid w:val="00266F9C"/>
    <w:rsid w:val="00277A46"/>
    <w:rsid w:val="002906E8"/>
    <w:rsid w:val="00297F88"/>
    <w:rsid w:val="002B0F27"/>
    <w:rsid w:val="002B55F6"/>
    <w:rsid w:val="002E024A"/>
    <w:rsid w:val="002E7108"/>
    <w:rsid w:val="00323A13"/>
    <w:rsid w:val="00324696"/>
    <w:rsid w:val="003271BB"/>
    <w:rsid w:val="00335278"/>
    <w:rsid w:val="00344845"/>
    <w:rsid w:val="003614C3"/>
    <w:rsid w:val="003671CC"/>
    <w:rsid w:val="00374B61"/>
    <w:rsid w:val="003818A5"/>
    <w:rsid w:val="003A6439"/>
    <w:rsid w:val="003B1199"/>
    <w:rsid w:val="003C0DF0"/>
    <w:rsid w:val="003C6350"/>
    <w:rsid w:val="003E2F68"/>
    <w:rsid w:val="003F060C"/>
    <w:rsid w:val="00401A69"/>
    <w:rsid w:val="00411693"/>
    <w:rsid w:val="004171EB"/>
    <w:rsid w:val="004324AF"/>
    <w:rsid w:val="00446B38"/>
    <w:rsid w:val="004474BF"/>
    <w:rsid w:val="00453E72"/>
    <w:rsid w:val="00455209"/>
    <w:rsid w:val="00461055"/>
    <w:rsid w:val="00463269"/>
    <w:rsid w:val="00467197"/>
    <w:rsid w:val="00473D6E"/>
    <w:rsid w:val="004761E5"/>
    <w:rsid w:val="00477134"/>
    <w:rsid w:val="0048487A"/>
    <w:rsid w:val="00494A4D"/>
    <w:rsid w:val="00496149"/>
    <w:rsid w:val="0049702D"/>
    <w:rsid w:val="004D2B88"/>
    <w:rsid w:val="004D3A3A"/>
    <w:rsid w:val="004E6777"/>
    <w:rsid w:val="004F69E4"/>
    <w:rsid w:val="005000E9"/>
    <w:rsid w:val="0050385B"/>
    <w:rsid w:val="00510973"/>
    <w:rsid w:val="005150DE"/>
    <w:rsid w:val="00524DAA"/>
    <w:rsid w:val="00542ACC"/>
    <w:rsid w:val="005543EE"/>
    <w:rsid w:val="00560306"/>
    <w:rsid w:val="0056318B"/>
    <w:rsid w:val="005638ED"/>
    <w:rsid w:val="00571CF1"/>
    <w:rsid w:val="005A29CF"/>
    <w:rsid w:val="005B378D"/>
    <w:rsid w:val="005B7E54"/>
    <w:rsid w:val="005C0770"/>
    <w:rsid w:val="005C07E2"/>
    <w:rsid w:val="005E07E2"/>
    <w:rsid w:val="005E6730"/>
    <w:rsid w:val="005E731F"/>
    <w:rsid w:val="005F7A16"/>
    <w:rsid w:val="006022D2"/>
    <w:rsid w:val="006041BB"/>
    <w:rsid w:val="00604931"/>
    <w:rsid w:val="0061121B"/>
    <w:rsid w:val="00624E23"/>
    <w:rsid w:val="00624EA0"/>
    <w:rsid w:val="00625295"/>
    <w:rsid w:val="00626031"/>
    <w:rsid w:val="0063455E"/>
    <w:rsid w:val="006462A8"/>
    <w:rsid w:val="006547AF"/>
    <w:rsid w:val="00663F46"/>
    <w:rsid w:val="00680670"/>
    <w:rsid w:val="006841DC"/>
    <w:rsid w:val="006903C5"/>
    <w:rsid w:val="00691230"/>
    <w:rsid w:val="006929A3"/>
    <w:rsid w:val="00692F5C"/>
    <w:rsid w:val="006A34F9"/>
    <w:rsid w:val="006B03BF"/>
    <w:rsid w:val="006B0CBE"/>
    <w:rsid w:val="006C1C93"/>
    <w:rsid w:val="006C2D4B"/>
    <w:rsid w:val="006C2F5E"/>
    <w:rsid w:val="006C3875"/>
    <w:rsid w:val="006D3BF3"/>
    <w:rsid w:val="00702229"/>
    <w:rsid w:val="00731BC6"/>
    <w:rsid w:val="007372EA"/>
    <w:rsid w:val="00742894"/>
    <w:rsid w:val="00755724"/>
    <w:rsid w:val="00755F71"/>
    <w:rsid w:val="007756E2"/>
    <w:rsid w:val="007A2A79"/>
    <w:rsid w:val="007B087E"/>
    <w:rsid w:val="007C3CEA"/>
    <w:rsid w:val="007D0E2F"/>
    <w:rsid w:val="007D13D3"/>
    <w:rsid w:val="007E118F"/>
    <w:rsid w:val="007E45F5"/>
    <w:rsid w:val="00811BE3"/>
    <w:rsid w:val="0083441C"/>
    <w:rsid w:val="0083554D"/>
    <w:rsid w:val="0084187B"/>
    <w:rsid w:val="00851AB4"/>
    <w:rsid w:val="00854A9B"/>
    <w:rsid w:val="00855553"/>
    <w:rsid w:val="00876724"/>
    <w:rsid w:val="0089722F"/>
    <w:rsid w:val="00897C15"/>
    <w:rsid w:val="008B42D8"/>
    <w:rsid w:val="008C2529"/>
    <w:rsid w:val="008C28FF"/>
    <w:rsid w:val="008C7120"/>
    <w:rsid w:val="008D551B"/>
    <w:rsid w:val="008D5D9B"/>
    <w:rsid w:val="008E7238"/>
    <w:rsid w:val="008F4C0B"/>
    <w:rsid w:val="00905BAC"/>
    <w:rsid w:val="00913396"/>
    <w:rsid w:val="00914E23"/>
    <w:rsid w:val="009234EB"/>
    <w:rsid w:val="00931238"/>
    <w:rsid w:val="009428BA"/>
    <w:rsid w:val="0095017F"/>
    <w:rsid w:val="009524B4"/>
    <w:rsid w:val="00956FB3"/>
    <w:rsid w:val="00966BD0"/>
    <w:rsid w:val="00967228"/>
    <w:rsid w:val="00977E6E"/>
    <w:rsid w:val="00980A6E"/>
    <w:rsid w:val="00991944"/>
    <w:rsid w:val="00994BDD"/>
    <w:rsid w:val="009A033B"/>
    <w:rsid w:val="009B1A12"/>
    <w:rsid w:val="009B65BB"/>
    <w:rsid w:val="009C045D"/>
    <w:rsid w:val="009D4179"/>
    <w:rsid w:val="009D7D49"/>
    <w:rsid w:val="009E375D"/>
    <w:rsid w:val="009E3B59"/>
    <w:rsid w:val="009F16CB"/>
    <w:rsid w:val="00A022F3"/>
    <w:rsid w:val="00A024EC"/>
    <w:rsid w:val="00A051ED"/>
    <w:rsid w:val="00A12AC3"/>
    <w:rsid w:val="00A16324"/>
    <w:rsid w:val="00A16D41"/>
    <w:rsid w:val="00A2266D"/>
    <w:rsid w:val="00A33F60"/>
    <w:rsid w:val="00A42C13"/>
    <w:rsid w:val="00A5798F"/>
    <w:rsid w:val="00A66C7D"/>
    <w:rsid w:val="00A7653B"/>
    <w:rsid w:val="00A77206"/>
    <w:rsid w:val="00A858BE"/>
    <w:rsid w:val="00AA2586"/>
    <w:rsid w:val="00AB5614"/>
    <w:rsid w:val="00AC36BD"/>
    <w:rsid w:val="00AC6B2B"/>
    <w:rsid w:val="00AD11EA"/>
    <w:rsid w:val="00AD1FF7"/>
    <w:rsid w:val="00AE0C99"/>
    <w:rsid w:val="00AE0DDD"/>
    <w:rsid w:val="00AF2443"/>
    <w:rsid w:val="00AF58D6"/>
    <w:rsid w:val="00B04C96"/>
    <w:rsid w:val="00B27765"/>
    <w:rsid w:val="00B309CB"/>
    <w:rsid w:val="00B3575D"/>
    <w:rsid w:val="00B47486"/>
    <w:rsid w:val="00B72D42"/>
    <w:rsid w:val="00B80BDD"/>
    <w:rsid w:val="00B86FAD"/>
    <w:rsid w:val="00BA4388"/>
    <w:rsid w:val="00BB3442"/>
    <w:rsid w:val="00BB66AB"/>
    <w:rsid w:val="00BD65C9"/>
    <w:rsid w:val="00BE7047"/>
    <w:rsid w:val="00C17DEB"/>
    <w:rsid w:val="00C20F1D"/>
    <w:rsid w:val="00C27E02"/>
    <w:rsid w:val="00C4075B"/>
    <w:rsid w:val="00C4347D"/>
    <w:rsid w:val="00C561AD"/>
    <w:rsid w:val="00C6287B"/>
    <w:rsid w:val="00C6448A"/>
    <w:rsid w:val="00C6635C"/>
    <w:rsid w:val="00C75B93"/>
    <w:rsid w:val="00C774B7"/>
    <w:rsid w:val="00C90CE1"/>
    <w:rsid w:val="00C91C92"/>
    <w:rsid w:val="00C93575"/>
    <w:rsid w:val="00CA18CB"/>
    <w:rsid w:val="00CA24EA"/>
    <w:rsid w:val="00CA64C4"/>
    <w:rsid w:val="00CB05BC"/>
    <w:rsid w:val="00CC1AED"/>
    <w:rsid w:val="00CC2754"/>
    <w:rsid w:val="00CD1ADD"/>
    <w:rsid w:val="00CD5052"/>
    <w:rsid w:val="00CE426C"/>
    <w:rsid w:val="00CF04CC"/>
    <w:rsid w:val="00D05B0C"/>
    <w:rsid w:val="00D16FCC"/>
    <w:rsid w:val="00D177CD"/>
    <w:rsid w:val="00D224C5"/>
    <w:rsid w:val="00D3653D"/>
    <w:rsid w:val="00D40554"/>
    <w:rsid w:val="00D43614"/>
    <w:rsid w:val="00D72502"/>
    <w:rsid w:val="00D74104"/>
    <w:rsid w:val="00D847A2"/>
    <w:rsid w:val="00D84EDA"/>
    <w:rsid w:val="00D93E9D"/>
    <w:rsid w:val="00D94C2E"/>
    <w:rsid w:val="00D96C47"/>
    <w:rsid w:val="00DA50FF"/>
    <w:rsid w:val="00DB5AB5"/>
    <w:rsid w:val="00DC6C5B"/>
    <w:rsid w:val="00DE691C"/>
    <w:rsid w:val="00DF7C71"/>
    <w:rsid w:val="00E039F6"/>
    <w:rsid w:val="00E040A2"/>
    <w:rsid w:val="00E14815"/>
    <w:rsid w:val="00E15219"/>
    <w:rsid w:val="00E15A27"/>
    <w:rsid w:val="00E15A2E"/>
    <w:rsid w:val="00E612CE"/>
    <w:rsid w:val="00E616C5"/>
    <w:rsid w:val="00E64316"/>
    <w:rsid w:val="00E656C5"/>
    <w:rsid w:val="00E67E99"/>
    <w:rsid w:val="00E70AC0"/>
    <w:rsid w:val="00EA3C53"/>
    <w:rsid w:val="00EB4992"/>
    <w:rsid w:val="00EC50D2"/>
    <w:rsid w:val="00ED582B"/>
    <w:rsid w:val="00EE34CA"/>
    <w:rsid w:val="00EE59D6"/>
    <w:rsid w:val="00EF5911"/>
    <w:rsid w:val="00F106D3"/>
    <w:rsid w:val="00F11976"/>
    <w:rsid w:val="00F131C4"/>
    <w:rsid w:val="00F13FFB"/>
    <w:rsid w:val="00F23287"/>
    <w:rsid w:val="00F32F18"/>
    <w:rsid w:val="00F4461A"/>
    <w:rsid w:val="00F45C26"/>
    <w:rsid w:val="00F45E26"/>
    <w:rsid w:val="00F92226"/>
    <w:rsid w:val="00FA25ED"/>
    <w:rsid w:val="00FB647D"/>
    <w:rsid w:val="00FC00B2"/>
    <w:rsid w:val="00FC196D"/>
    <w:rsid w:val="00FC22A1"/>
    <w:rsid w:val="00FC4D8C"/>
    <w:rsid w:val="00FC5D8D"/>
    <w:rsid w:val="00FD26E2"/>
    <w:rsid w:val="00FD31B3"/>
    <w:rsid w:val="00FD6501"/>
    <w:rsid w:val="00FE14DD"/>
    <w:rsid w:val="00FE23F0"/>
    <w:rsid w:val="00FE44F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9DCFA-6892-4124-A3CF-0F498684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D7F8767647E0506B012F6EB249B8325A43FF54897EB1168F8F9A7032E100A9C003B76B8a4O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D7F8767647E0506B012F6EB249B8325A43FF54897EB1168F8F9A7032E100A9C003B75BBa4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D77D-AAE7-47EF-AA51-C5D9347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422</cp:lastModifiedBy>
  <cp:revision>15</cp:revision>
  <cp:lastPrinted>2018-12-03T05:28:00Z</cp:lastPrinted>
  <dcterms:created xsi:type="dcterms:W3CDTF">2020-07-13T11:48:00Z</dcterms:created>
  <dcterms:modified xsi:type="dcterms:W3CDTF">2020-10-30T08:26:00Z</dcterms:modified>
</cp:coreProperties>
</file>